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03" w:rsidRPr="009A014A" w:rsidRDefault="000E5903" w:rsidP="000E5903"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321</wp:posOffset>
            </wp:positionV>
            <wp:extent cx="1530480" cy="1255853"/>
            <wp:effectExtent l="0" t="0" r="0" b="1905"/>
            <wp:wrapTight wrapText="bothSides">
              <wp:wrapPolygon edited="0">
                <wp:start x="7529" y="0"/>
                <wp:lineTo x="0" y="5244"/>
                <wp:lineTo x="0" y="6555"/>
                <wp:lineTo x="5915" y="10489"/>
                <wp:lineTo x="4033" y="13111"/>
                <wp:lineTo x="4302" y="20977"/>
                <wp:lineTo x="4571" y="21305"/>
                <wp:lineTo x="12368" y="21305"/>
                <wp:lineTo x="12637" y="20977"/>
                <wp:lineTo x="17477" y="18027"/>
                <wp:lineTo x="17208" y="15733"/>
                <wp:lineTo x="21241" y="15077"/>
                <wp:lineTo x="21241" y="11800"/>
                <wp:lineTo x="8873" y="10489"/>
                <wp:lineTo x="11293" y="7211"/>
                <wp:lineTo x="12100" y="5572"/>
                <wp:lineTo x="13175" y="4589"/>
                <wp:lineTo x="12906" y="3278"/>
                <wp:lineTo x="8873" y="0"/>
                <wp:lineTo x="7529" y="0"/>
              </wp:wrapPolygon>
            </wp:wrapTight>
            <wp:docPr id="2" name="Picture 2" descr="Výsledok vyhľadávania obrázkov pre dopyt df vs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df vsm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80" cy="125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inline distT="0" distB="0" distL="0" distR="0">
            <wp:extent cx="1726188" cy="775504"/>
            <wp:effectExtent l="0" t="0" r="7620" b="5715"/>
            <wp:docPr id="1" name="Picture 1" descr="http://divadlolab.sk/files/Logo_Divadlo%20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vadlolab.sk/files/Logo_Divadlo%20L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5" cy="7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3" w:rsidRDefault="000E5903" w:rsidP="00FE67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E5903" w:rsidRDefault="000E5903" w:rsidP="00FE67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E5903" w:rsidRPr="000E5903" w:rsidRDefault="000E5903" w:rsidP="000E59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LAČOVÁ SPRÁVA</w:t>
      </w:r>
    </w:p>
    <w:p w:rsidR="00FE6793" w:rsidRDefault="00FE6793" w:rsidP="00FE67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E29FC" w:rsidRDefault="006D55FC" w:rsidP="00FE6793">
      <w:pPr>
        <w:spacing w:after="0" w:line="360" w:lineRule="auto"/>
        <w:jc w:val="both"/>
        <w:rPr>
          <w:b/>
          <w:sz w:val="36"/>
        </w:rPr>
      </w:pPr>
      <w:r>
        <w:rPr>
          <w:b/>
          <w:sz w:val="36"/>
        </w:rPr>
        <w:t>Súhlas!</w:t>
      </w:r>
      <w:r>
        <w:rPr>
          <w:b/>
          <w:sz w:val="36"/>
        </w:rPr>
        <w:t xml:space="preserve"> na</w:t>
      </w:r>
      <w:r w:rsidR="006C54D6">
        <w:rPr>
          <w:b/>
          <w:sz w:val="36"/>
        </w:rPr>
        <w:t xml:space="preserve"> </w:t>
      </w:r>
      <w:r w:rsidR="000E29FC">
        <w:rPr>
          <w:b/>
          <w:sz w:val="36"/>
        </w:rPr>
        <w:t xml:space="preserve">VŠMU </w:t>
      </w:r>
      <w:r>
        <w:rPr>
          <w:b/>
          <w:sz w:val="36"/>
        </w:rPr>
        <w:t>nie je démonický</w:t>
      </w:r>
    </w:p>
    <w:p w:rsidR="00EF696C" w:rsidRDefault="002752DC" w:rsidP="00FE67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6793">
        <w:rPr>
          <w:rFonts w:ascii="Times New Roman" w:hAnsi="Times New Roman" w:cs="Times New Roman"/>
          <w:b/>
          <w:sz w:val="24"/>
          <w:szCs w:val="24"/>
        </w:rPr>
        <w:t xml:space="preserve">BRATISLAVA </w:t>
      </w:r>
      <w:r w:rsidR="00162EF9">
        <w:rPr>
          <w:rFonts w:ascii="Times New Roman" w:hAnsi="Times New Roman" w:cs="Times New Roman"/>
          <w:b/>
          <w:sz w:val="24"/>
          <w:szCs w:val="24"/>
        </w:rPr>
        <w:t>27</w:t>
      </w:r>
      <w:r w:rsidRPr="00FE6793">
        <w:rPr>
          <w:rFonts w:ascii="Times New Roman" w:hAnsi="Times New Roman" w:cs="Times New Roman"/>
          <w:b/>
          <w:sz w:val="24"/>
          <w:szCs w:val="24"/>
        </w:rPr>
        <w:t>. novem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F9" w:rsidRPr="00162EF9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97026">
        <w:rPr>
          <w:rFonts w:ascii="Times New Roman" w:hAnsi="Times New Roman" w:cs="Times New Roman"/>
          <w:sz w:val="24"/>
          <w:szCs w:val="24"/>
        </w:rPr>
        <w:t xml:space="preserve">Divadlo </w:t>
      </w:r>
      <w:proofErr w:type="spellStart"/>
      <w:r w:rsidR="00D97026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D97026">
        <w:rPr>
          <w:rFonts w:ascii="Times New Roman" w:hAnsi="Times New Roman" w:cs="Times New Roman"/>
          <w:sz w:val="24"/>
          <w:szCs w:val="24"/>
        </w:rPr>
        <w:t xml:space="preserve"> uvedie 3</w:t>
      </w:r>
      <w:r>
        <w:rPr>
          <w:rFonts w:ascii="Times New Roman" w:hAnsi="Times New Roman" w:cs="Times New Roman"/>
          <w:sz w:val="24"/>
          <w:szCs w:val="24"/>
        </w:rPr>
        <w:t xml:space="preserve">. decembra premiéru </w:t>
      </w:r>
      <w:r w:rsidR="00E87B35">
        <w:rPr>
          <w:rFonts w:ascii="Times New Roman" w:hAnsi="Times New Roman" w:cs="Times New Roman"/>
          <w:sz w:val="24"/>
          <w:szCs w:val="24"/>
        </w:rPr>
        <w:t>inscenácie</w:t>
      </w:r>
      <w:r>
        <w:rPr>
          <w:rFonts w:ascii="Times New Roman" w:hAnsi="Times New Roman" w:cs="Times New Roman"/>
          <w:sz w:val="24"/>
          <w:szCs w:val="24"/>
        </w:rPr>
        <w:t xml:space="preserve"> s názvom </w:t>
      </w:r>
      <w:r w:rsidR="00D97026" w:rsidRPr="00D97026">
        <w:rPr>
          <w:rFonts w:ascii="Times New Roman" w:hAnsi="Times New Roman" w:cs="Times New Roman"/>
          <w:i/>
          <w:sz w:val="24"/>
          <w:szCs w:val="24"/>
        </w:rPr>
        <w:t>Súhlas!</w:t>
      </w:r>
      <w:r w:rsidR="00922D8C">
        <w:rPr>
          <w:rFonts w:ascii="Times New Roman" w:hAnsi="Times New Roman" w:cs="Times New Roman"/>
          <w:sz w:val="24"/>
          <w:szCs w:val="24"/>
        </w:rPr>
        <w:t xml:space="preserve"> na motívy novely Dominika Tatarku: Démon súhlasu, ktorú si </w:t>
      </w:r>
      <w:r w:rsidR="00FE67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študovali </w:t>
      </w:r>
      <w:r w:rsidR="00922D8C">
        <w:rPr>
          <w:rFonts w:ascii="Times New Roman" w:eastAsia="Times New Roman" w:hAnsi="Times New Roman" w:cs="Times New Roman"/>
          <w:sz w:val="24"/>
          <w:szCs w:val="24"/>
          <w:lang w:eastAsia="sk-SK"/>
        </w:rPr>
        <w:t>študenti 4. ročníka VŠMU</w:t>
      </w:r>
      <w:bookmarkStart w:id="0" w:name="_GoBack"/>
      <w:bookmarkEnd w:id="0"/>
      <w:r w:rsidR="00922D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22D8C" w:rsidRDefault="00922D8C" w:rsidP="00FE67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384D" w:rsidRDefault="009D384D" w:rsidP="00FE67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tarkovsk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tívy sa presunuli do súčasnejších podmienok. Namiesto zväzu spisovateľov sa ocitáme v akejsi krajine v akomsi štátnom médiu. Politický motív pôvodného textu znie dnes zrejme ešte jasnejšie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Najmä dne</w:t>
      </w:r>
      <w:r w:rsidR="004103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ných čas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eď nás z každej strany bombardujú dezinformácie a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ax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toré sa tv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lužba 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derným autokratickým režimom, ktoré zo všetkého najviac pripomínajú spojenie totality z minulého storočia.</w:t>
      </w:r>
    </w:p>
    <w:p w:rsidR="000748D1" w:rsidRDefault="000748D1" w:rsidP="00FE67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752DC" w:rsidRDefault="009D384D" w:rsidP="009D3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tejto situácií stretávame Bartolome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erá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redaktora jedného z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taký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édií a spolu s ním stretávame aj jeho pochybnosti. Je ešte vôbec možná vzbura? Dá sa s tým niečo naozaj spraviť?</w:t>
      </w:r>
      <w:r w:rsidR="00CE51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m dôležitejší ja, alebo pravda? Čo to vôbec tá pravda je? </w:t>
      </w:r>
      <w:r w:rsidR="00CE51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to sú otázky</w:t>
      </w:r>
      <w:r w:rsidR="00162E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toré si kladie a na </w:t>
      </w:r>
      <w:r w:rsidR="00CE51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é mu jeho okolie ochot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povedá. </w:t>
      </w:r>
      <w:r w:rsidR="000748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ra je určená každému, kto ešte neupadol do spoločenskej letargie</w:t>
      </w:r>
      <w:r w:rsidR="000E29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Tento text sa podobne ako Tatarkov Démon zaoberá témami slobody myslenia, zrážky jednotlivca a celku, ale aj otázkou pravdy a princípov, za ktoré je človek ochotný položiť aj život ak to bude potrebné. </w:t>
      </w:r>
    </w:p>
    <w:p w:rsidR="000748D1" w:rsidRDefault="000748D1" w:rsidP="009D3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E29FC" w:rsidRDefault="000E29FC" w:rsidP="009D384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scenácia sa nesnaží moralizovať ani poúčať, ukazuje fiktívnu situáciu vo fiktívnej krajine, ktorá sa len možno na niečo podobá. Ostatné zostáva na divákovi. </w:t>
      </w:r>
    </w:p>
    <w:p w:rsidR="009D384D" w:rsidRPr="00D97026" w:rsidRDefault="009D384D" w:rsidP="009D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0E29FC" w:rsidRDefault="000E29FC" w:rsidP="004B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E29FC" w:rsidRDefault="000E29FC" w:rsidP="004B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E29FC" w:rsidRDefault="000E29FC" w:rsidP="004B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D714A" w:rsidRDefault="00DD714A" w:rsidP="004B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vá  a druhá premiéra: 3</w:t>
      </w:r>
      <w:r w:rsidR="004B1026" w:rsidRPr="00EF6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 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4B1026" w:rsidRPr="00EF6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e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bra 2018</w:t>
      </w:r>
      <w:r w:rsidR="00B97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o 19:00 v Divadle Lab</w:t>
      </w:r>
      <w:r w:rsidR="004B1026" w:rsidRPr="00EF6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0E5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Svoradova 4, Bratislava)</w:t>
      </w:r>
    </w:p>
    <w:p w:rsidR="000E5903" w:rsidRPr="000E5903" w:rsidRDefault="000E5903" w:rsidP="004B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stupenky si môžete rezervovať na </w:t>
      </w:r>
      <w:hyperlink r:id="rId9" w:history="1">
        <w:r w:rsidRPr="00AB3E45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rezervacie@divadlolab.sk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0949 277</w:t>
      </w:r>
      <w:r w:rsidR="00607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00</w:t>
      </w:r>
      <w:r w:rsidR="00607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Eva Novotná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DD714A" w:rsidRDefault="004B1026" w:rsidP="000E59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5320">
        <w:rPr>
          <w:rFonts w:ascii="Times New Roman" w:hAnsi="Times New Roman" w:cs="Times New Roman"/>
          <w:b/>
          <w:sz w:val="24"/>
          <w:szCs w:val="24"/>
          <w:u w:val="single"/>
        </w:rPr>
        <w:t>TVORIVÝ TÍM:</w:t>
      </w:r>
      <w:r w:rsidR="00EF696C" w:rsidRPr="00EF696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EF696C"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éžia</w:t>
      </w:r>
      <w:r w:rsidR="00EF696C" w:rsidRPr="00EF69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proofErr w:type="spellStart"/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n</w:t>
      </w:r>
      <w:proofErr w:type="spellEnd"/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anča</w:t>
      </w:r>
      <w:r w:rsidR="00EF696C" w:rsidRPr="00EF696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EF696C"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ramaturgia</w:t>
      </w:r>
      <w:r w:rsidR="000E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 dramatizácia</w:t>
      </w:r>
      <w:r w:rsidR="00EF696C" w:rsidRPr="00EF69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omáš </w:t>
      </w:r>
      <w:proofErr w:type="spellStart"/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ájek</w:t>
      </w:r>
      <w:proofErr w:type="spellEnd"/>
      <w:r w:rsidR="00EF696C" w:rsidRPr="00EF696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EF696C"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céna</w:t>
      </w:r>
      <w:r w:rsidR="00DD714A"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 kostýmy</w:t>
      </w:r>
      <w:r w:rsidR="00EF696C" w:rsidRPr="00EF69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rézia </w:t>
      </w:r>
      <w:proofErr w:type="spellStart"/>
      <w:r w:rsidR="00DD71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sová</w:t>
      </w:r>
      <w:proofErr w:type="spellEnd"/>
    </w:p>
    <w:p w:rsidR="003C5320" w:rsidRDefault="00DD714A" w:rsidP="000E59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vetelný diza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chaela Pavelková</w:t>
      </w:r>
      <w:r w:rsidR="00EF696C" w:rsidRPr="00EF696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EF696C"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odukcia</w:t>
      </w:r>
      <w:r w:rsidR="00EF696C" w:rsidRPr="00EF69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EF696C" w:rsidRPr="00EF696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va Novotn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irosla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uchmann</w:t>
      </w:r>
      <w:proofErr w:type="spellEnd"/>
    </w:p>
    <w:p w:rsidR="007B3EFA" w:rsidRDefault="007B3EFA" w:rsidP="000E59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B3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udba:</w:t>
      </w:r>
      <w:r w:rsidRPr="007B3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Joz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klós</w:t>
      </w:r>
      <w:proofErr w:type="spellEnd"/>
    </w:p>
    <w:p w:rsidR="003C5320" w:rsidRDefault="003C5320" w:rsidP="000E59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5320" w:rsidRPr="000E5903" w:rsidRDefault="003C5320" w:rsidP="000E59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erecké o</w:t>
      </w:r>
      <w:r w:rsidRPr="003C5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sad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B56DD6" w:rsidRPr="003C5320" w:rsidRDefault="003C5320" w:rsidP="003C53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ERÁZ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eter Martinček / Michal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ielmann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MAT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túš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iak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 Peter Ondrejička</w:t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DÚB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ronislava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váčiková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 Mária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umerová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MARŠ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tália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šánková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LEK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akub Jablonský /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n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anča</w:t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CH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chael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rzala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rištof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biáš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ominika Richte</w:t>
      </w:r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vá, Eva </w:t>
      </w:r>
      <w:proofErr w:type="spellStart"/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resová</w:t>
      </w:r>
      <w:proofErr w:type="spellEnd"/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rahArató</w:t>
      </w:r>
      <w:proofErr w:type="spellEnd"/>
      <w:r w:rsidR="006C54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lina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kolaevskaya</w:t>
      </w:r>
      <w:proofErr w:type="spellEnd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ristína </w:t>
      </w:r>
      <w:proofErr w:type="spellStart"/>
      <w:r w:rsidRPr="003C53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átová</w:t>
      </w:r>
      <w:proofErr w:type="spellEnd"/>
    </w:p>
    <w:sectPr w:rsidR="00B56DD6" w:rsidRPr="003C5320" w:rsidSect="00803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0902"/>
    <w:multiLevelType w:val="hybridMultilevel"/>
    <w:tmpl w:val="EB8C0D44"/>
    <w:lvl w:ilvl="0" w:tplc="33269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1235"/>
    <w:multiLevelType w:val="hybridMultilevel"/>
    <w:tmpl w:val="78DAC3BA"/>
    <w:lvl w:ilvl="0" w:tplc="2026CF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446"/>
    <w:rsid w:val="000748D1"/>
    <w:rsid w:val="00093CD7"/>
    <w:rsid w:val="000E29FC"/>
    <w:rsid w:val="000E5903"/>
    <w:rsid w:val="000F15B6"/>
    <w:rsid w:val="001554EF"/>
    <w:rsid w:val="00162EF9"/>
    <w:rsid w:val="00174013"/>
    <w:rsid w:val="001774BF"/>
    <w:rsid w:val="00251E36"/>
    <w:rsid w:val="00256DBA"/>
    <w:rsid w:val="002752DC"/>
    <w:rsid w:val="002B3D3E"/>
    <w:rsid w:val="002B634C"/>
    <w:rsid w:val="002F37E0"/>
    <w:rsid w:val="00375C19"/>
    <w:rsid w:val="003C51CD"/>
    <w:rsid w:val="003C5320"/>
    <w:rsid w:val="00410380"/>
    <w:rsid w:val="004153F5"/>
    <w:rsid w:val="004215C5"/>
    <w:rsid w:val="0042440E"/>
    <w:rsid w:val="004758E1"/>
    <w:rsid w:val="004B1026"/>
    <w:rsid w:val="004D6347"/>
    <w:rsid w:val="004E46F2"/>
    <w:rsid w:val="005157A3"/>
    <w:rsid w:val="00536F62"/>
    <w:rsid w:val="005E1392"/>
    <w:rsid w:val="00607342"/>
    <w:rsid w:val="0063690C"/>
    <w:rsid w:val="00656E5A"/>
    <w:rsid w:val="00657306"/>
    <w:rsid w:val="006718F4"/>
    <w:rsid w:val="00693B09"/>
    <w:rsid w:val="006C54D6"/>
    <w:rsid w:val="006D55FC"/>
    <w:rsid w:val="006F033D"/>
    <w:rsid w:val="007B3EFA"/>
    <w:rsid w:val="007E3959"/>
    <w:rsid w:val="007F2A14"/>
    <w:rsid w:val="0080376E"/>
    <w:rsid w:val="0086683B"/>
    <w:rsid w:val="008B6C5C"/>
    <w:rsid w:val="0092248F"/>
    <w:rsid w:val="00922D8C"/>
    <w:rsid w:val="00932B8D"/>
    <w:rsid w:val="00957933"/>
    <w:rsid w:val="009D384D"/>
    <w:rsid w:val="00A30887"/>
    <w:rsid w:val="00A8559E"/>
    <w:rsid w:val="00A90CA5"/>
    <w:rsid w:val="00AA1230"/>
    <w:rsid w:val="00AB5B6B"/>
    <w:rsid w:val="00AD7959"/>
    <w:rsid w:val="00B1267F"/>
    <w:rsid w:val="00B24710"/>
    <w:rsid w:val="00B3440F"/>
    <w:rsid w:val="00B35D5A"/>
    <w:rsid w:val="00B56DD6"/>
    <w:rsid w:val="00B97227"/>
    <w:rsid w:val="00BB7200"/>
    <w:rsid w:val="00BE5248"/>
    <w:rsid w:val="00BF488E"/>
    <w:rsid w:val="00C30E3F"/>
    <w:rsid w:val="00C365D6"/>
    <w:rsid w:val="00CE5158"/>
    <w:rsid w:val="00D248F8"/>
    <w:rsid w:val="00D3397A"/>
    <w:rsid w:val="00D66BA4"/>
    <w:rsid w:val="00D716CA"/>
    <w:rsid w:val="00D86CE1"/>
    <w:rsid w:val="00D93446"/>
    <w:rsid w:val="00D97026"/>
    <w:rsid w:val="00DD714A"/>
    <w:rsid w:val="00DF4CE8"/>
    <w:rsid w:val="00E375EB"/>
    <w:rsid w:val="00E87B35"/>
    <w:rsid w:val="00EB3D66"/>
    <w:rsid w:val="00EC0CEE"/>
    <w:rsid w:val="00EF696C"/>
    <w:rsid w:val="00F11837"/>
    <w:rsid w:val="00F1736E"/>
    <w:rsid w:val="00F17BB8"/>
    <w:rsid w:val="00F764E6"/>
    <w:rsid w:val="00F902FE"/>
    <w:rsid w:val="00FE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7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16CA"/>
    <w:pPr>
      <w:spacing w:line="256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375EB"/>
    <w:rPr>
      <w:b/>
      <w:bCs/>
    </w:rPr>
  </w:style>
  <w:style w:type="character" w:styleId="Zvraznenie">
    <w:name w:val="Emphasis"/>
    <w:basedOn w:val="Predvolenpsmoodseku"/>
    <w:uiPriority w:val="20"/>
    <w:qFormat/>
    <w:rsid w:val="00EF696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0E590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14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C51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1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1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1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1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16CA"/>
    <w:pPr>
      <w:spacing w:line="256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375EB"/>
    <w:rPr>
      <w:b/>
      <w:bCs/>
    </w:rPr>
  </w:style>
  <w:style w:type="character" w:styleId="Zvraznenie">
    <w:name w:val="Emphasis"/>
    <w:basedOn w:val="Predvolenpsmoodseku"/>
    <w:uiPriority w:val="20"/>
    <w:qFormat/>
    <w:rsid w:val="00EF696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0E590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zervacie@divadlolab.s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9D60-1081-4C7A-8995-4C9B1F4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Uživatel systému Windows</cp:lastModifiedBy>
  <cp:revision>5</cp:revision>
  <cp:lastPrinted>2017-11-09T23:08:00Z</cp:lastPrinted>
  <dcterms:created xsi:type="dcterms:W3CDTF">2018-11-26T22:39:00Z</dcterms:created>
  <dcterms:modified xsi:type="dcterms:W3CDTF">2018-11-27T12:28:00Z</dcterms:modified>
</cp:coreProperties>
</file>